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CB9" w:rsidRDefault="00AB2C6A" w:rsidP="002B0CB9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②の添付書類</w:t>
      </w:r>
      <w:r w:rsidR="002B0CB9">
        <w:rPr>
          <w:rFonts w:ascii="ＭＳ ゴシック" w:eastAsia="ＭＳ ゴシック" w:hAnsi="ＭＳ ゴシック" w:hint="eastAsia"/>
          <w:sz w:val="24"/>
        </w:rPr>
        <w:t>）</w:t>
      </w:r>
    </w:p>
    <w:p w:rsidR="002B0CB9" w:rsidRPr="005B3DD5" w:rsidRDefault="00AB2C6A" w:rsidP="002B0CB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</w:t>
      </w:r>
      <w:r w:rsidR="002B0CB9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2B0CB9" w:rsidRDefault="002B0CB9" w:rsidP="002B0CB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B0CB9" w:rsidRDefault="002B0CB9" w:rsidP="002B0CB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:rsidR="002B0CB9" w:rsidRDefault="002B0CB9" w:rsidP="002B0CB9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社の主たる事業が属する業種は＿＿＿＿＿＿＿＿＿＿＿（※１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2B0CB9" w:rsidTr="004D6DEC">
        <w:tc>
          <w:tcPr>
            <w:tcW w:w="3256" w:type="dxa"/>
          </w:tcPr>
          <w:p w:rsidR="002B0CB9" w:rsidRDefault="002B0CB9" w:rsidP="004D6DE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（※２）</w:t>
            </w: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2B0CB9" w:rsidTr="004D6DEC">
        <w:tc>
          <w:tcPr>
            <w:tcW w:w="3256" w:type="dxa"/>
          </w:tcPr>
          <w:p w:rsidR="002B0CB9" w:rsidRDefault="002B0CB9" w:rsidP="004D6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2B0CB9" w:rsidTr="004D6DEC">
        <w:tc>
          <w:tcPr>
            <w:tcW w:w="3256" w:type="dxa"/>
          </w:tcPr>
          <w:p w:rsidR="002B0CB9" w:rsidRDefault="002B0CB9" w:rsidP="004D6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2B0CB9" w:rsidTr="004D6DEC">
        <w:tc>
          <w:tcPr>
            <w:tcW w:w="3256" w:type="dxa"/>
          </w:tcPr>
          <w:p w:rsidR="002B0CB9" w:rsidRDefault="002B0CB9" w:rsidP="004D6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2B0CB9" w:rsidTr="004D6DEC">
        <w:tc>
          <w:tcPr>
            <w:tcW w:w="3256" w:type="dxa"/>
          </w:tcPr>
          <w:p w:rsidR="002B0CB9" w:rsidRDefault="002B0CB9" w:rsidP="004D6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2B0CB9" w:rsidTr="004D6DEC">
        <w:tc>
          <w:tcPr>
            <w:tcW w:w="3256" w:type="dxa"/>
          </w:tcPr>
          <w:p w:rsidR="002B0CB9" w:rsidRDefault="002B0CB9" w:rsidP="004D6DE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2B0CB9" w:rsidRDefault="002B0CB9" w:rsidP="002B0CB9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最近１年間の売上高が最大の業種名（主たる業種）を記載。主たる業種は指定業種であることが必要。</w:t>
      </w:r>
    </w:p>
    <w:p w:rsidR="002B0CB9" w:rsidRDefault="002B0CB9" w:rsidP="002B0CB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２：業種欄には、</w:t>
      </w:r>
      <w:r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を記載。</w:t>
      </w:r>
    </w:p>
    <w:p w:rsidR="002B0CB9" w:rsidRDefault="002B0CB9" w:rsidP="002B0CB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2B0CB9" w:rsidRDefault="002B0CB9" w:rsidP="002B0CB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：</w:t>
      </w:r>
      <w:r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売上高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2B0CB9" w:rsidTr="004D6DEC">
        <w:tc>
          <w:tcPr>
            <w:tcW w:w="5070" w:type="dxa"/>
          </w:tcPr>
          <w:p w:rsidR="002B0CB9" w:rsidRDefault="002B0CB9" w:rsidP="004D6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最近３か月の売上高【Ａ】</w:t>
            </w:r>
          </w:p>
        </w:tc>
        <w:tc>
          <w:tcPr>
            <w:tcW w:w="4698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2B0CB9" w:rsidTr="004D6DEC">
        <w:tc>
          <w:tcPr>
            <w:tcW w:w="5070" w:type="dxa"/>
          </w:tcPr>
          <w:p w:rsidR="002B0CB9" w:rsidRPr="00811FF9" w:rsidRDefault="002B0CB9" w:rsidP="004D6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最近３か月の売上高【Ａ</w:t>
            </w:r>
            <w:r>
              <w:rPr>
                <w:rFonts w:ascii="ＭＳ ゴシック" w:eastAsia="ＭＳ ゴシック" w:hAnsi="ＭＳ ゴシック"/>
                <w:sz w:val="24"/>
              </w:rPr>
              <w:t>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4698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2B0CB9" w:rsidRDefault="002B0CB9" w:rsidP="002B0CB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B0CB9" w:rsidRDefault="002B0CB9" w:rsidP="002B0CB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：最近３か月の前年同期の売上高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3990"/>
      </w:tblGrid>
      <w:tr w:rsidR="002B0CB9" w:rsidTr="004D6DEC">
        <w:tc>
          <w:tcPr>
            <w:tcW w:w="5778" w:type="dxa"/>
          </w:tcPr>
          <w:p w:rsidR="002B0CB9" w:rsidRDefault="002B0CB9" w:rsidP="004D6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最近３か月の前年同期の売上高【Ｂ】</w:t>
            </w:r>
          </w:p>
        </w:tc>
        <w:tc>
          <w:tcPr>
            <w:tcW w:w="3990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2B0CB9" w:rsidTr="004D6DEC">
        <w:tc>
          <w:tcPr>
            <w:tcW w:w="5778" w:type="dxa"/>
          </w:tcPr>
          <w:p w:rsidR="002B0CB9" w:rsidRPr="00811FF9" w:rsidRDefault="002B0CB9" w:rsidP="004D6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最近３か月の前年同期の売上高【Ｂ</w:t>
            </w:r>
            <w:r>
              <w:rPr>
                <w:rFonts w:ascii="ＭＳ ゴシック" w:eastAsia="ＭＳ ゴシック" w:hAnsi="ＭＳ ゴシック"/>
                <w:sz w:val="24"/>
              </w:rPr>
              <w:t>’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990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2B0CB9" w:rsidRDefault="002B0CB9" w:rsidP="002B0CB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2B0CB9" w:rsidRPr="00DD40DA" w:rsidRDefault="002B0CB9" w:rsidP="002B0CB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主たる業種の減少率</w:t>
      </w:r>
    </w:p>
    <w:p w:rsidR="002B0CB9" w:rsidRDefault="002B0CB9" w:rsidP="002B0CB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2B0CB9" w:rsidRPr="00F050E3" w:rsidTr="004D6DEC">
        <w:tc>
          <w:tcPr>
            <w:tcW w:w="6487" w:type="dxa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2B0CB9" w:rsidRPr="00F050E3" w:rsidTr="004D6DEC">
        <w:tc>
          <w:tcPr>
            <w:tcW w:w="6487" w:type="dxa"/>
          </w:tcPr>
          <w:p w:rsidR="002B0CB9" w:rsidRPr="00F050E3" w:rsidRDefault="002B0CB9" w:rsidP="004D6DEC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0" w:type="dxa"/>
            <w:vMerge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2B0CB9" w:rsidRPr="00EE3E8E" w:rsidRDefault="002B0CB9" w:rsidP="002B0CB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2B0CB9" w:rsidRPr="00DD40DA" w:rsidRDefault="002B0CB9" w:rsidP="002B0CB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DD40DA">
        <w:rPr>
          <w:rFonts w:ascii="ＭＳ ゴシック" w:eastAsia="ＭＳ ゴシック" w:hAnsi="ＭＳ ゴシック" w:hint="eastAsia"/>
          <w:sz w:val="24"/>
        </w:rPr>
        <w:t>（２）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減少率</w:t>
      </w:r>
    </w:p>
    <w:p w:rsidR="002B0CB9" w:rsidRDefault="002B0CB9" w:rsidP="002B0CB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2B0CB9" w:rsidRPr="00F050E3" w:rsidTr="004D6DEC">
        <w:tc>
          <w:tcPr>
            <w:tcW w:w="6487" w:type="dxa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</w:t>
            </w:r>
            <w:r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　　円　－　【Ａ</w:t>
            </w:r>
            <w:r>
              <w:rPr>
                <w:rFonts w:ascii="ＭＳ ゴシック" w:eastAsia="ＭＳ ゴシック" w:hAnsi="ＭＳ ゴシック"/>
                <w:sz w:val="24"/>
                <w:u w:val="single"/>
              </w:rPr>
              <w:t>’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2B0CB9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2B0CB9" w:rsidRPr="00F050E3" w:rsidTr="004D6DEC">
        <w:tc>
          <w:tcPr>
            <w:tcW w:w="6487" w:type="dxa"/>
          </w:tcPr>
          <w:p w:rsidR="002B0CB9" w:rsidRPr="00F050E3" w:rsidRDefault="002B0CB9" w:rsidP="004D6DEC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>
              <w:rPr>
                <w:rFonts w:ascii="ＭＳ ゴシック" w:eastAsia="ＭＳ ゴシック" w:hAnsi="ＭＳ ゴシック"/>
                <w:sz w:val="24"/>
              </w:rPr>
              <w:t>’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40" w:type="dxa"/>
            <w:vMerge/>
          </w:tcPr>
          <w:p w:rsidR="002B0CB9" w:rsidRPr="00F050E3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2B0CB9" w:rsidRDefault="002B0CB9" w:rsidP="002B0CB9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:rsidR="00826B2D" w:rsidRPr="00406E7D" w:rsidRDefault="002B0CB9" w:rsidP="00406E7D">
      <w:pPr>
        <w:widowControl/>
        <w:ind w:left="701" w:hangingChars="292" w:hanging="701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  <w:bookmarkStart w:id="0" w:name="_GoBack"/>
      <w:bookmarkEnd w:id="0"/>
    </w:p>
    <w:sectPr w:rsidR="00826B2D" w:rsidRPr="00406E7D" w:rsidSect="00D449A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646" w:rsidRDefault="00226646" w:rsidP="002B0CB9">
      <w:r>
        <w:separator/>
      </w:r>
    </w:p>
  </w:endnote>
  <w:endnote w:type="continuationSeparator" w:id="0">
    <w:p w:rsidR="00226646" w:rsidRDefault="00226646" w:rsidP="002B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646" w:rsidRDefault="00226646" w:rsidP="002B0CB9">
      <w:r>
        <w:separator/>
      </w:r>
    </w:p>
  </w:footnote>
  <w:footnote w:type="continuationSeparator" w:id="0">
    <w:p w:rsidR="00226646" w:rsidRDefault="00226646" w:rsidP="002B0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0CB9"/>
    <w:rsid w:val="000D3B31"/>
    <w:rsid w:val="001231C6"/>
    <w:rsid w:val="0012382E"/>
    <w:rsid w:val="00226646"/>
    <w:rsid w:val="00254104"/>
    <w:rsid w:val="002A14BE"/>
    <w:rsid w:val="002B0CB9"/>
    <w:rsid w:val="00302934"/>
    <w:rsid w:val="003362B2"/>
    <w:rsid w:val="00373827"/>
    <w:rsid w:val="003A314A"/>
    <w:rsid w:val="00406E7D"/>
    <w:rsid w:val="00485A2D"/>
    <w:rsid w:val="00494CC7"/>
    <w:rsid w:val="004A04B3"/>
    <w:rsid w:val="004A49D7"/>
    <w:rsid w:val="004D6DEC"/>
    <w:rsid w:val="00591F63"/>
    <w:rsid w:val="005C05AC"/>
    <w:rsid w:val="005D2783"/>
    <w:rsid w:val="005E63D3"/>
    <w:rsid w:val="006047A9"/>
    <w:rsid w:val="00693CFF"/>
    <w:rsid w:val="006C0967"/>
    <w:rsid w:val="00733B28"/>
    <w:rsid w:val="00802AAD"/>
    <w:rsid w:val="00826B2D"/>
    <w:rsid w:val="0083778B"/>
    <w:rsid w:val="00840494"/>
    <w:rsid w:val="008457F7"/>
    <w:rsid w:val="00915071"/>
    <w:rsid w:val="009173B5"/>
    <w:rsid w:val="009A6DDD"/>
    <w:rsid w:val="00AB2C6A"/>
    <w:rsid w:val="00B35785"/>
    <w:rsid w:val="00BC4196"/>
    <w:rsid w:val="00BE744F"/>
    <w:rsid w:val="00C61BF6"/>
    <w:rsid w:val="00CC3F79"/>
    <w:rsid w:val="00D449AE"/>
    <w:rsid w:val="00E146B0"/>
    <w:rsid w:val="00EB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EB4E11-72D3-4AF3-8759-B967F58B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b/>
        <w:kern w:val="2"/>
        <w:sz w:val="24"/>
        <w:szCs w:val="24"/>
        <w:u w:val="wave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CB9"/>
    <w:pPr>
      <w:widowControl w:val="0"/>
      <w:jc w:val="both"/>
    </w:pPr>
    <w:rPr>
      <w:b w:val="0"/>
      <w:sz w:val="21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419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b/>
      <w:sz w:val="32"/>
      <w:szCs w:val="32"/>
      <w:u w:val="wave"/>
    </w:rPr>
  </w:style>
  <w:style w:type="character" w:customStyle="1" w:styleId="a4">
    <w:name w:val="表題 (文字)"/>
    <w:basedOn w:val="a0"/>
    <w:link w:val="a3"/>
    <w:uiPriority w:val="10"/>
    <w:rsid w:val="00BC419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B0CB9"/>
    <w:pPr>
      <w:tabs>
        <w:tab w:val="center" w:pos="4252"/>
        <w:tab w:val="right" w:pos="8504"/>
      </w:tabs>
      <w:snapToGrid w:val="0"/>
    </w:pPr>
    <w:rPr>
      <w:b/>
      <w:sz w:val="24"/>
      <w:u w:val="wave"/>
    </w:rPr>
  </w:style>
  <w:style w:type="character" w:customStyle="1" w:styleId="a6">
    <w:name w:val="ヘッダー (文字)"/>
    <w:basedOn w:val="a0"/>
    <w:link w:val="a5"/>
    <w:uiPriority w:val="99"/>
    <w:rsid w:val="002B0CB9"/>
  </w:style>
  <w:style w:type="paragraph" w:styleId="a7">
    <w:name w:val="footer"/>
    <w:basedOn w:val="a"/>
    <w:link w:val="a8"/>
    <w:uiPriority w:val="99"/>
    <w:unhideWhenUsed/>
    <w:rsid w:val="002B0CB9"/>
    <w:pPr>
      <w:tabs>
        <w:tab w:val="center" w:pos="4252"/>
        <w:tab w:val="right" w:pos="8504"/>
      </w:tabs>
      <w:snapToGrid w:val="0"/>
    </w:pPr>
    <w:rPr>
      <w:b/>
      <w:sz w:val="24"/>
      <w:u w:val="wave"/>
    </w:rPr>
  </w:style>
  <w:style w:type="character" w:customStyle="1" w:styleId="a8">
    <w:name w:val="フッター (文字)"/>
    <w:basedOn w:val="a0"/>
    <w:link w:val="a7"/>
    <w:uiPriority w:val="99"/>
    <w:rsid w:val="002B0CB9"/>
  </w:style>
  <w:style w:type="table" w:styleId="a9">
    <w:name w:val="Table Grid"/>
    <w:basedOn w:val="a1"/>
    <w:rsid w:val="002B0CB9"/>
    <w:pPr>
      <w:widowControl w:val="0"/>
      <w:jc w:val="both"/>
    </w:pPr>
    <w:rPr>
      <w:b w:val="0"/>
      <w:kern w:val="0"/>
      <w:sz w:val="20"/>
      <w:szCs w:val="20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A80A-2C1B-43A3-9D01-1632B86B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</dc:creator>
  <cp:keywords/>
  <dc:description/>
  <cp:lastModifiedBy>清水　雅文</cp:lastModifiedBy>
  <cp:revision>24</cp:revision>
  <dcterms:created xsi:type="dcterms:W3CDTF">2012-10-31T23:13:00Z</dcterms:created>
  <dcterms:modified xsi:type="dcterms:W3CDTF">2014-09-04T23:35:00Z</dcterms:modified>
</cp:coreProperties>
</file>